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C032B6F" w:rsidR="00716704" w:rsidRPr="00B05106" w:rsidRDefault="00F2723F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F2723F">
        <w:rPr>
          <w:rFonts w:ascii="GHEA Grapalat" w:hAnsi="GHEA Grapalat" w:cs="Sylfaen"/>
          <w:i/>
          <w:lang w:val="af-ZA"/>
        </w:rPr>
        <w:t>Աբովյան համայնքի կարիքների համար անվտանգ երթևեկության գծանշման  աշխատանքների ձեռքբերման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334943">
        <w:rPr>
          <w:rFonts w:ascii="GHEA Grapalat" w:hAnsi="GHEA Grapalat" w:cs="Sylfaen"/>
          <w:i/>
          <w:lang w:val="af-ZA"/>
        </w:rPr>
        <w:t>նպատակով «</w:t>
      </w:r>
      <w:r w:rsidRPr="00F2723F">
        <w:rPr>
          <w:rFonts w:ascii="GHEA Grapalat" w:hAnsi="GHEA Grapalat" w:cs="Sylfaen"/>
          <w:i/>
          <w:lang w:val="af-ZA"/>
        </w:rPr>
        <w:t>ԱԲՀ-ԲՄԱՇՁԲ-23/16</w:t>
      </w:r>
      <w:r w:rsidR="00334943">
        <w:rPr>
          <w:rFonts w:ascii="GHEA Grapalat" w:hAnsi="GHEA Grapalat" w:cs="Sylfaen"/>
          <w:i/>
          <w:lang w:val="af-ZA"/>
        </w:rPr>
        <w:t xml:space="preserve">» ծածկագրով </w:t>
      </w:r>
      <w:r w:rsidR="00B05106" w:rsidRPr="00B05106">
        <w:rPr>
          <w:rFonts w:ascii="GHEA Grapalat" w:hAnsi="GHEA Grapalat" w:cs="Sylfaen"/>
          <w:i/>
          <w:lang w:val="af-ZA"/>
        </w:rPr>
        <w:t xml:space="preserve">բաց մրցույթով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B05106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1C79EEC" w14:textId="77777777" w:rsidR="00F2723F" w:rsidRPr="00F2723F" w:rsidRDefault="00716704" w:rsidP="00F2723F">
      <w:pPr>
        <w:pStyle w:val="HTML"/>
        <w:shd w:val="clear" w:color="auto" w:fill="F8F9FA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334943">
        <w:rPr>
          <w:rFonts w:ascii="GHEA Grapalat" w:hAnsi="GHEA Grapalat" w:cs="Sylfaen"/>
          <w:i/>
          <w:lang w:val="af-ZA"/>
        </w:rPr>
        <w:t>BM</w:t>
      </w:r>
      <w:proofErr w:type="spellStart"/>
      <w:r w:rsidR="00334943">
        <w:rPr>
          <w:rFonts w:ascii="GHEA Grapalat" w:hAnsi="GHEA Grapalat" w:cs="Sylfaen"/>
          <w:i/>
          <w:lang w:val="en-US"/>
        </w:rPr>
        <w:t>ASh</w:t>
      </w:r>
      <w:proofErr w:type="spellEnd"/>
      <w:r w:rsidR="00F2723F">
        <w:rPr>
          <w:rFonts w:ascii="GHEA Grapalat" w:hAnsi="GHEA Grapalat" w:cs="Sylfaen"/>
          <w:i/>
          <w:lang w:val="af-ZA"/>
        </w:rPr>
        <w:t>DzB-23/16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F2723F" w:rsidRPr="00F2723F">
        <w:rPr>
          <w:rFonts w:ascii="GHEA Grapalat" w:hAnsi="GHEA Grapalat" w:cs="Sylfaen"/>
          <w:i/>
          <w:lang w:val="af-ZA"/>
        </w:rPr>
        <w:t>Для приобретения работ по безопасной дорожной разметке для нужд общины Абовян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352"/>
        <w:gridCol w:w="385"/>
        <w:gridCol w:w="211"/>
        <w:gridCol w:w="168"/>
        <w:gridCol w:w="89"/>
        <w:gridCol w:w="99"/>
        <w:gridCol w:w="48"/>
        <w:gridCol w:w="446"/>
        <w:gridCol w:w="113"/>
        <w:gridCol w:w="42"/>
        <w:gridCol w:w="656"/>
        <w:gridCol w:w="11"/>
        <w:gridCol w:w="275"/>
        <w:gridCol w:w="252"/>
        <w:gridCol w:w="244"/>
        <w:gridCol w:w="245"/>
        <w:gridCol w:w="401"/>
        <w:gridCol w:w="1674"/>
      </w:tblGrid>
      <w:tr w:rsidR="0022631D" w:rsidRPr="00705755" w14:paraId="3BCB0F4A" w14:textId="77777777" w:rsidTr="0072025A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72025A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4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72025A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4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72025A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F2723F" w14:paraId="6CB0AC86" w14:textId="77777777" w:rsidTr="0072025A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C96D1" w14:textId="5441829D" w:rsidR="00E86400" w:rsidRPr="00E86400" w:rsidRDefault="00E86400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նվտանգ երթևեկության գծանշման  աշխատանքների </w:t>
            </w:r>
            <w:r w:rsidR="00432494"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334943"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="00432494"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приобретения работ по безопасной дорожной разметке для нужд общины Абовян.</w:t>
            </w:r>
          </w:p>
          <w:p w14:paraId="2721F035" w14:textId="074F661A" w:rsidR="00395A74" w:rsidRPr="00705755" w:rsidRDefault="00395A74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ABE373" w:rsidR="00207B08" w:rsidRPr="00334943" w:rsidRDefault="00E8640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0F3F99">
              <w:rPr>
                <w:rFonts w:ascii="GHEA Grapalat" w:hAnsi="GHEA Grapalat"/>
                <w:i/>
              </w:rPr>
              <w:t>82</w:t>
            </w:r>
            <w:r w:rsidRPr="000F3F99">
              <w:rPr>
                <w:rFonts w:cs="Calibri"/>
                <w:i/>
              </w:rPr>
              <w:t> </w:t>
            </w:r>
            <w:r w:rsidRPr="000F3F99">
              <w:rPr>
                <w:rFonts w:ascii="GHEA Grapalat" w:hAnsi="GHEA Grapalat"/>
                <w:i/>
              </w:rPr>
              <w:t>652 73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32D4F93" w:rsidR="00207B08" w:rsidRPr="00705755" w:rsidRDefault="00E86400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0F3F99">
              <w:rPr>
                <w:rFonts w:ascii="GHEA Grapalat" w:hAnsi="GHEA Grapalat"/>
                <w:i/>
              </w:rPr>
              <w:t>82</w:t>
            </w:r>
            <w:r w:rsidRPr="000F3F99">
              <w:rPr>
                <w:rFonts w:cs="Calibri"/>
                <w:i/>
              </w:rPr>
              <w:t> </w:t>
            </w:r>
            <w:r w:rsidRPr="000F3F99">
              <w:rPr>
                <w:rFonts w:ascii="GHEA Grapalat" w:hAnsi="GHEA Grapalat"/>
                <w:i/>
              </w:rPr>
              <w:t>652 730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0ADDB42A" w14:textId="77777777" w:rsidR="00E86400" w:rsidRPr="00E86400" w:rsidRDefault="00E86400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նվտանգ երթևեկության գծանշման  աշխատանքների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приобретения работ по безопасной дорожной разметке для нужд общины Абовян.</w:t>
            </w:r>
          </w:p>
          <w:p w14:paraId="1013593A" w14:textId="622D9C9A" w:rsidR="00207B08" w:rsidRPr="00705755" w:rsidRDefault="00207B08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623F8BF9" w:rsidR="00207B08" w:rsidRPr="00705755" w:rsidRDefault="00E86400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նվտանգ երթևեկության գծանշման  աշխատանքների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приобретения работ по безопасной дорожной разметке для нужд общины Абовян.</w:t>
            </w:r>
          </w:p>
        </w:tc>
      </w:tr>
      <w:tr w:rsidR="008B53FB" w:rsidRPr="00F2723F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E8640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B53FB" w:rsidRPr="00F2723F" w14:paraId="24C3B0CB" w14:textId="77777777" w:rsidTr="0072025A">
        <w:trPr>
          <w:trHeight w:val="137"/>
        </w:trPr>
        <w:tc>
          <w:tcPr>
            <w:tcW w:w="42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F2723F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2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8311DF" w:rsidR="008B53FB" w:rsidRPr="00705755" w:rsidRDefault="00E86400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334943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F2723F" w14:paraId="10DC4861" w14:textId="77777777" w:rsidTr="0072025A">
        <w:trPr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lastRenderedPageBreak/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lastRenderedPageBreak/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72025A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F2723F" w14:paraId="4DA511E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6" w:type="dxa"/>
            <w:gridSpan w:val="30"/>
            <w:shd w:val="clear" w:color="auto" w:fill="auto"/>
            <w:vAlign w:val="center"/>
          </w:tcPr>
          <w:p w14:paraId="6ABF72D4" w14:textId="4DD00828" w:rsidR="008B53FB" w:rsidRPr="00E86400" w:rsidRDefault="00E86400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րիքների համար անվտանգ երթևեկության գծանշման  աշխատանքների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E86400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приобретения работ по безопасной дорожной разметке для нужд общины Абовян.</w:t>
            </w:r>
          </w:p>
        </w:tc>
      </w:tr>
      <w:tr w:rsidR="00E86400" w:rsidRPr="00705755" w14:paraId="50825522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7F08639C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0CA9F623" w:rsidR="00E86400" w:rsidRPr="0072025A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ՆՈՍՏ-23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72025A">
              <w:rPr>
                <w:rFonts w:ascii="GHEA Grapalat" w:hAnsi="GHEA Grapalat" w:cs="Sylfaen"/>
                <w:i/>
              </w:rPr>
              <w:t xml:space="preserve">, </w:t>
            </w:r>
            <w:r w:rsidR="0072025A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72025A">
              <w:rPr>
                <w:rFonts w:ascii="GHEA Grapalat" w:hAnsi="GHEA Grapalat" w:cs="Sylfaen"/>
                <w:i/>
                <w:lang w:val="hy-AM"/>
              </w:rPr>
              <w:t xml:space="preserve">«НОСТ-23»  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1D867224" w14:textId="35EC80B8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3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07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685F9AA5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21 5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79FA949A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29 000</w:t>
            </w:r>
          </w:p>
        </w:tc>
      </w:tr>
      <w:tr w:rsidR="00E86400" w:rsidRPr="00705755" w14:paraId="197B9350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5B0662A" w14:textId="7FB8631F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7E1B8089" w:rsidR="00E86400" w:rsidRPr="0072025A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Նաիրի Թորոսյան» ԱՁ</w:t>
            </w:r>
            <w:r w:rsidR="0072025A" w:rsidRPr="0072025A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72025A" w:rsidRPr="0072025A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72025A">
              <w:rPr>
                <w:rFonts w:ascii="GHEA Grapalat" w:hAnsi="GHEA Grapalat" w:cs="Sylfaen"/>
                <w:i/>
                <w:lang w:val="hy-AM"/>
              </w:rPr>
              <w:t>«Наири Торосян»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45C6F274" w14:textId="367FD62F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33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38ECB035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6 7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7699B67" w14:textId="48B9EB8D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20 200</w:t>
            </w:r>
          </w:p>
        </w:tc>
      </w:tr>
      <w:tr w:rsidR="00E86400" w:rsidRPr="00705755" w14:paraId="068EF8C0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18A259A" w14:textId="35FC08A3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BD15160" w14:textId="42F00C38" w:rsidR="00E86400" w:rsidRPr="0072025A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ՌԵԳԻՈՆՍՏՐՈՅՍԵՐՎԻՍ» ՍՊԸ</w:t>
            </w:r>
            <w:r w:rsidR="0072025A">
              <w:rPr>
                <w:rFonts w:ascii="GHEA Grapalat" w:hAnsi="GHEA Grapalat" w:cs="Sylfaen"/>
                <w:i/>
              </w:rPr>
              <w:t xml:space="preserve">, </w:t>
            </w:r>
            <w:r w:rsidR="0072025A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72025A">
              <w:rPr>
                <w:rFonts w:ascii="GHEA Grapalat" w:hAnsi="GHEA Grapalat" w:cs="Sylfaen"/>
                <w:i/>
                <w:lang w:val="hy-AM"/>
              </w:rPr>
              <w:t>«РЕГИОНСТРОЙСЕРВИС»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482B8DD7" w14:textId="3A9F7821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32 6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5E3C7D13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6 52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0A0093B" w14:textId="317F869D" w:rsidR="00E86400" w:rsidRPr="00705755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39 120</w:t>
            </w:r>
          </w:p>
        </w:tc>
      </w:tr>
      <w:tr w:rsidR="00E86400" w:rsidRPr="00705755" w14:paraId="7751C93D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7965045" w14:textId="045BFDDF" w:rsidR="00E86400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C924BB2" w14:textId="3E0D97C1" w:rsidR="00E86400" w:rsidRPr="0072025A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լմի» ՍՊԸ</w:t>
            </w:r>
            <w:r w:rsidR="0072025A">
              <w:rPr>
                <w:rFonts w:ascii="GHEA Grapalat" w:hAnsi="GHEA Grapalat" w:cs="Sylfaen"/>
                <w:i/>
              </w:rPr>
              <w:t xml:space="preserve">, </w:t>
            </w:r>
            <w:r w:rsidR="0072025A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72025A">
              <w:rPr>
                <w:rFonts w:ascii="GHEA Grapalat" w:hAnsi="GHEA Grapalat" w:cs="Sylfaen"/>
                <w:i/>
                <w:lang w:val="hy-AM"/>
              </w:rPr>
              <w:t>«Алми»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536EC354" w14:textId="69C7B591" w:rsidR="00E86400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B485B49" w14:textId="2D8D67F3" w:rsidR="00E86400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3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1E2DD55" w14:textId="24D99AD0" w:rsidR="00E86400" w:rsidRDefault="00E86400" w:rsidP="00E864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80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F2723F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F2723F" w14:paraId="552679BF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72025A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5E1217" w14:paraId="5E96A1C5" w14:textId="77777777" w:rsidTr="0072025A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208DCA79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9D55B3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6425E22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C61D992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0E482F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5E1217" w14:paraId="443F73EF" w14:textId="77777777" w:rsidTr="0072025A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F2723F" w14:paraId="522ACAFB" w14:textId="77777777" w:rsidTr="0072025A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F2723F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72025A">
        <w:trPr>
          <w:trHeight w:val="346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9C3F87F" w:rsidR="008B53FB" w:rsidRPr="00705755" w:rsidRDefault="002D6A6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956188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4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F2723F" w14:paraId="71BEA872" w14:textId="77777777" w:rsidTr="0072025A">
        <w:trPr>
          <w:trHeight w:val="92"/>
        </w:trPr>
        <w:tc>
          <w:tcPr>
            <w:tcW w:w="4715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72025A">
        <w:trPr>
          <w:trHeight w:val="92"/>
        </w:trPr>
        <w:tc>
          <w:tcPr>
            <w:tcW w:w="47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3AB8821" w:rsidR="008B53FB" w:rsidRPr="00705755" w:rsidRDefault="002D6A67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3.04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C857E81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2D6A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2</w:t>
            </w:r>
            <w:r w:rsidR="00395EE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4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F2723F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E85D177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2D6A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8</w:t>
            </w:r>
            <w:r w:rsidR="00395EE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</w:t>
            </w:r>
          </w:p>
        </w:tc>
      </w:tr>
      <w:tr w:rsidR="008B53FB" w:rsidRPr="00705755" w14:paraId="3C75DA26" w14:textId="77777777" w:rsidTr="0072025A">
        <w:trPr>
          <w:trHeight w:val="344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771F1B" w:rsidR="008B53FB" w:rsidRPr="00705755" w:rsidRDefault="006D7DE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5</w:t>
            </w:r>
            <w:r w:rsidR="00391C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8B77D8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0682C6BE" w14:textId="77777777" w:rsidTr="0072025A">
        <w:trPr>
          <w:trHeight w:val="344"/>
        </w:trPr>
        <w:tc>
          <w:tcPr>
            <w:tcW w:w="47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96F0094" w:rsidR="008B53FB" w:rsidRPr="00705755" w:rsidRDefault="006D7DE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5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8B53FB" w:rsidRPr="00705755" w14:paraId="11F19FA1" w14:textId="77777777" w:rsidTr="0072025A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Պայմանագրի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նքման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ատարման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խ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72025A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72025A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72025A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7DF70EED" w:rsidR="008B53FB" w:rsidRPr="0072025A" w:rsidRDefault="006D7DE6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ՆՈՍՏ-23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72025A">
              <w:rPr>
                <w:rFonts w:ascii="GHEA Grapalat" w:hAnsi="GHEA Grapalat" w:cs="Sylfaen"/>
                <w:i/>
              </w:rPr>
              <w:t xml:space="preserve">, </w:t>
            </w:r>
            <w:r w:rsidR="0072025A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72025A">
              <w:rPr>
                <w:rFonts w:ascii="GHEA Grapalat" w:hAnsi="GHEA Grapalat" w:cs="Sylfaen"/>
                <w:i/>
                <w:lang w:val="hy-AM"/>
              </w:rPr>
              <w:t xml:space="preserve">«НОСТ-23»  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34604CC2" w:rsidR="008B53FB" w:rsidRPr="00705755" w:rsidRDefault="00AE437B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BM</w:t>
            </w:r>
            <w:proofErr w:type="spellStart"/>
            <w:r>
              <w:rPr>
                <w:rFonts w:ascii="GHEA Grapalat" w:hAnsi="GHEA Grapalat" w:cs="Sylfaen"/>
                <w:i/>
              </w:rPr>
              <w:t>ASh</w:t>
            </w:r>
            <w:proofErr w:type="spellEnd"/>
            <w:r w:rsidR="006D7DE6">
              <w:rPr>
                <w:rFonts w:ascii="GHEA Grapalat" w:hAnsi="GHEA Grapalat" w:cs="Sylfaen"/>
                <w:i/>
                <w:lang w:val="af-ZA"/>
              </w:rPr>
              <w:t>DzB-23/16</w:t>
            </w:r>
            <w:r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67B4617E" w:rsidR="008B53FB" w:rsidRPr="00705755" w:rsidRDefault="006D7DE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6D7DE6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6.05.2023թ.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10A7BBF" w14:textId="6D646362" w:rsidR="008B53FB" w:rsidRPr="000F1036" w:rsidRDefault="00692B3F" w:rsidP="00C46C8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  <w:lang w:val="hy-AM"/>
              </w:rPr>
            </w:pPr>
            <w:r w:rsidRPr="000F1036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>Պատվիրատուի կողմից գրավոր ծանուցման ստացման օրվանից 30-րդ օրացուցային օրը ներառյալ</w:t>
            </w:r>
            <w:r w:rsidRPr="000F1036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="000F1036" w:rsidRPr="000F1036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30 </w:t>
            </w:r>
            <w:r w:rsidRPr="000F1036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>календарных дней включительно с даты получения Заказчиком письменного уведом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4548C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40F0BC7" w14:textId="134F13E3" w:rsidR="008B53FB" w:rsidRPr="00705755" w:rsidRDefault="000F103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29 0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043A549" w14:textId="217EC014" w:rsidR="008B53FB" w:rsidRPr="00705755" w:rsidRDefault="000F1036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29 000</w:t>
            </w:r>
          </w:p>
        </w:tc>
      </w:tr>
      <w:tr w:rsidR="008B53FB" w:rsidRPr="00F2723F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F2723F" w14:paraId="1F657639" w14:textId="77777777" w:rsidTr="0072025A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72025A" w14:paraId="20BC55B9" w14:textId="77777777" w:rsidTr="0072025A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A69FFED" w:rsidR="00A1323F" w:rsidRPr="00CE7E2C" w:rsidRDefault="0072025A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ՆՈՍՏ-23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«НОСТ-23»  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6784511" w:rsidR="00A1323F" w:rsidRPr="0072025A" w:rsidRDefault="0072025A" w:rsidP="007454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. Երևան, Նոր Նորք, Լվովյան փող</w:t>
            </w:r>
            <w:r w:rsidRPr="0072025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. 3/1, 17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84207F" w:rsidRPr="0074548C" w:rsidRDefault="0084207F" w:rsidP="0084207F">
            <w:pPr>
              <w:pStyle w:val="Default"/>
              <w:rPr>
                <w:rFonts w:eastAsia="Calibri" w:cs="Sylfaen"/>
                <w:i/>
                <w:color w:val="auto"/>
                <w:sz w:val="20"/>
                <w:szCs w:val="20"/>
                <w:lang w:val="hy-AM"/>
              </w:rPr>
            </w:pPr>
          </w:p>
          <w:p w14:paraId="07F71670" w14:textId="1758A857" w:rsidR="008B53FB" w:rsidRPr="0072025A" w:rsidRDefault="0072025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safaryan.50@mail.ru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A8AF537" w:rsidR="008B53FB" w:rsidRPr="00CE7E2C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72025A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050022692691001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E1C9C94" w:rsidR="008B53FB" w:rsidRPr="00CE7E2C" w:rsidRDefault="008B53FB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72025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01051238</w:t>
            </w:r>
          </w:p>
        </w:tc>
      </w:tr>
      <w:tr w:rsidR="008B53FB" w:rsidRPr="0072025A" w14:paraId="223A7F8C" w14:textId="77777777" w:rsidTr="0072025A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2025A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F2723F" w14:paraId="3863A00B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F2723F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F2723F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F2723F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F2723F" w14:paraId="5484FA73" w14:textId="77777777" w:rsidTr="0072025A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F2723F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F2723F" w14:paraId="40B30E88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F2723F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F2723F" w14:paraId="4DE14D25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F2723F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F2723F" w14:paraId="5F667D89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F2723F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F2723F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F2723F" w14:paraId="002AF1AD" w14:textId="77777777" w:rsidTr="0072025A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72025A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6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  <w:bookmarkStart w:id="0" w:name="_GoBack"/>
      <w:bookmarkEnd w:id="0"/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D121E" w14:textId="77777777" w:rsidR="008C1EE7" w:rsidRDefault="008C1EE7" w:rsidP="0022631D">
      <w:pPr>
        <w:spacing w:before="0" w:after="0"/>
      </w:pPr>
      <w:r>
        <w:separator/>
      </w:r>
    </w:p>
  </w:endnote>
  <w:endnote w:type="continuationSeparator" w:id="0">
    <w:p w14:paraId="7515F2B1" w14:textId="77777777" w:rsidR="008C1EE7" w:rsidRDefault="008C1E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E8A97" w14:textId="77777777" w:rsidR="008C1EE7" w:rsidRDefault="008C1EE7" w:rsidP="0022631D">
      <w:pPr>
        <w:spacing w:before="0" w:after="0"/>
      </w:pPr>
      <w:r>
        <w:separator/>
      </w:r>
    </w:p>
  </w:footnote>
  <w:footnote w:type="continuationSeparator" w:id="0">
    <w:p w14:paraId="531E8475" w14:textId="77777777" w:rsidR="008C1EE7" w:rsidRDefault="008C1EE7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1036"/>
    <w:rsid w:val="000F376D"/>
    <w:rsid w:val="000F405C"/>
    <w:rsid w:val="000F4373"/>
    <w:rsid w:val="000F4408"/>
    <w:rsid w:val="001021B0"/>
    <w:rsid w:val="00103405"/>
    <w:rsid w:val="00107F05"/>
    <w:rsid w:val="00117673"/>
    <w:rsid w:val="00125485"/>
    <w:rsid w:val="00131124"/>
    <w:rsid w:val="001321F8"/>
    <w:rsid w:val="00144217"/>
    <w:rsid w:val="001518A6"/>
    <w:rsid w:val="0015387A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4A93"/>
    <w:rsid w:val="002061E6"/>
    <w:rsid w:val="00207B08"/>
    <w:rsid w:val="0022631D"/>
    <w:rsid w:val="00230A15"/>
    <w:rsid w:val="002418FA"/>
    <w:rsid w:val="00260A7B"/>
    <w:rsid w:val="0027072A"/>
    <w:rsid w:val="00295B92"/>
    <w:rsid w:val="002B3248"/>
    <w:rsid w:val="002C50E6"/>
    <w:rsid w:val="002D6A67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34943"/>
    <w:rsid w:val="00350ED8"/>
    <w:rsid w:val="00353229"/>
    <w:rsid w:val="00354783"/>
    <w:rsid w:val="003614BD"/>
    <w:rsid w:val="00371B1D"/>
    <w:rsid w:val="00374AB4"/>
    <w:rsid w:val="00391C36"/>
    <w:rsid w:val="00394E3E"/>
    <w:rsid w:val="00395A74"/>
    <w:rsid w:val="00395EEF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3F0D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5FBD"/>
    <w:rsid w:val="005E1217"/>
    <w:rsid w:val="005E4C76"/>
    <w:rsid w:val="006029D1"/>
    <w:rsid w:val="00607C9A"/>
    <w:rsid w:val="00623367"/>
    <w:rsid w:val="006235CE"/>
    <w:rsid w:val="00627C43"/>
    <w:rsid w:val="00635F2C"/>
    <w:rsid w:val="00646760"/>
    <w:rsid w:val="00690ECB"/>
    <w:rsid w:val="00692B3F"/>
    <w:rsid w:val="006A2FBE"/>
    <w:rsid w:val="006A38B4"/>
    <w:rsid w:val="006B2E21"/>
    <w:rsid w:val="006C0266"/>
    <w:rsid w:val="006D4CC0"/>
    <w:rsid w:val="006D7DE6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393D"/>
    <w:rsid w:val="00956188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94D88"/>
    <w:rsid w:val="00AA32E4"/>
    <w:rsid w:val="00AA6078"/>
    <w:rsid w:val="00AC4ABB"/>
    <w:rsid w:val="00AD07B9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F23"/>
    <w:rsid w:val="00CD1C6F"/>
    <w:rsid w:val="00CE07F6"/>
    <w:rsid w:val="00CE45C3"/>
    <w:rsid w:val="00CE7E2C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86400"/>
    <w:rsid w:val="00EA01A2"/>
    <w:rsid w:val="00EA568C"/>
    <w:rsid w:val="00EA767F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723F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01E1-171E-4123-B435-219DE130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25</cp:revision>
  <cp:lastPrinted>2021-04-06T07:47:00Z</cp:lastPrinted>
  <dcterms:created xsi:type="dcterms:W3CDTF">2021-06-28T12:08:00Z</dcterms:created>
  <dcterms:modified xsi:type="dcterms:W3CDTF">2023-05-17T11:06:00Z</dcterms:modified>
</cp:coreProperties>
</file>